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28" w:rsidRPr="00D876D1" w:rsidRDefault="00852028" w:rsidP="00F93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6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ый день, дорогие жители, уважаемые коллеги и гости!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мы собрались здесь, все вместе  для того, чтобы подвести итоги 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еланной работы в ушедшем 20</w:t>
      </w:r>
      <w:r w:rsidR="00610B99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и обсу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610B99">
        <w:rPr>
          <w:rFonts w:ascii="Times New Roman" w:eastAsia="Times New Roman" w:hAnsi="Times New Roman" w:cs="Times New Roman"/>
          <w:sz w:val="32"/>
          <w:szCs w:val="32"/>
          <w:lang w:eastAsia="ru-RU"/>
        </w:rPr>
        <w:t>ить перечень мероприятий на 2021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очень серьезный и важный вопрос  является основным приоритетом в нашей повседневной работе. 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</w:t>
      </w:r>
      <w:r w:rsidR="00F0108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анскими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выми актами. </w:t>
      </w:r>
    </w:p>
    <w:p w:rsidR="00852028" w:rsidRPr="00FB712D" w:rsidRDefault="00852028" w:rsidP="0085202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, прежде всего:</w:t>
      </w:r>
    </w:p>
    <w:p w:rsidR="00852028" w:rsidRPr="00FB712D" w:rsidRDefault="00852028" w:rsidP="0085202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исполнение бюджета поселения;</w:t>
      </w:r>
    </w:p>
    <w:p w:rsidR="00852028" w:rsidRPr="00FB712D" w:rsidRDefault="00852028" w:rsidP="0085202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беспечение бесперебойной работы учреждений культуры, здравоохранения;</w:t>
      </w:r>
    </w:p>
    <w:p w:rsidR="00852028" w:rsidRPr="00FB712D" w:rsidRDefault="00852028" w:rsidP="0085202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852028" w:rsidRPr="00FB712D" w:rsidRDefault="00852028" w:rsidP="0085202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852028" w:rsidRPr="00FB712D" w:rsidRDefault="00852028" w:rsidP="00025ED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вой основой деятельности органа местного самоуправления является:</w:t>
      </w:r>
    </w:p>
    <w:p w:rsidR="00852028" w:rsidRPr="00FB712D" w:rsidRDefault="00852028" w:rsidP="00025E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 законов;</w:t>
      </w:r>
    </w:p>
    <w:p w:rsidR="00852028" w:rsidRPr="00FB712D" w:rsidRDefault="00852028" w:rsidP="00025E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ление государственными полномочиями;</w:t>
      </w:r>
    </w:p>
    <w:p w:rsidR="00852028" w:rsidRPr="00FB712D" w:rsidRDefault="00852028" w:rsidP="00025E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язательное  выполнение Указов и распоряжений Президента Р</w:t>
      </w:r>
      <w:r w:rsidR="00015D00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сийской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015D00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рации</w:t>
      </w:r>
      <w:r w:rsidR="00F0108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1D11EE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идента Р</w:t>
      </w:r>
      <w:r w:rsidR="00F0108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публики Татарстан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, Федеральных законов</w:t>
      </w:r>
      <w:r w:rsidR="00F0108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конов </w:t>
      </w:r>
      <w:r w:rsidR="001D11EE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F0108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еспублики Татарстан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чих нормативных актов.</w:t>
      </w:r>
    </w:p>
    <w:p w:rsidR="003B3F79" w:rsidRDefault="00852028" w:rsidP="00025E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сообща, объединив наши усилия,  мы сможем сделать нашу жизнь более яркой и привлекательной.</w:t>
      </w:r>
    </w:p>
    <w:p w:rsidR="00570057" w:rsidRDefault="00852028" w:rsidP="00025E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нормотворческой деятельности за отчетный период принято </w:t>
      </w:r>
      <w:r w:rsidR="00610B99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и </w:t>
      </w:r>
      <w:r w:rsidR="00610B99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40</w:t>
      </w:r>
      <w:r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оряжений по личному составу и основной деятельности,   проведено </w:t>
      </w:r>
      <w:r w:rsidR="00231CD0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рани</w:t>
      </w:r>
      <w:r w:rsidR="00025E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</w:t>
      </w:r>
      <w:r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ей, на которых  приняты</w:t>
      </w:r>
      <w:r w:rsidR="00D876D1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1CD0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="00F0108A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="0066429F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ешений</w:t>
      </w:r>
      <w:r w:rsidR="00CB5562" w:rsidRP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яду важных вопросов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6429F" w:rsidRDefault="00015D00" w:rsidP="00025E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несении изменений в 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ельн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и имущественный</w:t>
      </w:r>
      <w:r w:rsidR="00CB55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тие бюджета на 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 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обложение граждан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66429F" w:rsidRPr="00FB712D" w:rsidRDefault="0066429F" w:rsidP="00025ED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 муниципальной службе</w:t>
      </w:r>
    </w:p>
    <w:p w:rsidR="00852028" w:rsidRPr="00FB712D" w:rsidRDefault="00852028" w:rsidP="005700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ы решений и  постановлений Администрации направляются в прокуратуру района и находятся под постоянным контролем.</w:t>
      </w:r>
    </w:p>
    <w:p w:rsidR="00852028" w:rsidRPr="00FB712D" w:rsidRDefault="00852028" w:rsidP="00F01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</w:t>
      </w:r>
      <w:r w:rsidR="00BA595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B3F79" w:rsidRDefault="00852028" w:rsidP="005700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телось бы озвучить некоторые статистические данные по </w:t>
      </w:r>
      <w:r w:rsidR="00BA595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ефедоровскому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му поселению.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Вы знаете, в  поселение входят </w:t>
      </w:r>
      <w:r w:rsidR="00BA595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а: </w:t>
      </w:r>
      <w:r w:rsidR="00BA595A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.Победа, д.Алкино, д.Елховка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70057" w:rsidRDefault="003B3F79" w:rsidP="00BA5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ории сельского поселения расп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гаются 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ы НГДУ»Азнакаевнефть»,</w:t>
      </w:r>
      <w:r w:rsidR="00025E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ГДУ «Лениногорскнефть», СХ ООО»им.М.Джалиля», ИП Малыхин. Налог от этих организаций  </w:t>
      </w:r>
      <w:r w:rsidR="00025E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570057">
        <w:rPr>
          <w:rFonts w:ascii="Times New Roman" w:eastAsia="Times New Roman" w:hAnsi="Times New Roman" w:cs="Times New Roman"/>
          <w:sz w:val="32"/>
          <w:szCs w:val="32"/>
          <w:lang w:eastAsia="ru-RU"/>
        </w:rPr>
        <w:t>ИП поступает в Бюджет сельского поселения.</w:t>
      </w:r>
    </w:p>
    <w:p w:rsidR="00852028" w:rsidRPr="00FB712D" w:rsidRDefault="00852028" w:rsidP="00BA5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мографическая ситуация поселения</w:t>
      </w:r>
      <w:r w:rsidR="00D876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ого по поселению постоянно </w:t>
      </w:r>
      <w:r w:rsidR="001D11EE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живающих и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егистрирован</w:t>
      </w:r>
      <w:r w:rsidR="001D11EE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2208">
        <w:rPr>
          <w:rFonts w:ascii="Times New Roman" w:eastAsia="Times New Roman" w:hAnsi="Times New Roman" w:cs="Times New Roman"/>
          <w:sz w:val="32"/>
          <w:szCs w:val="32"/>
          <w:lang w:eastAsia="ru-RU"/>
        </w:rPr>
        <w:t>423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852028" w:rsidRPr="00FB712D" w:rsidRDefault="009D666E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истрированных постоянно — 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354</w:t>
      </w: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регистрированных временно- </w:t>
      </w:r>
      <w:r w:rsidR="0066429F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</w:p>
    <w:p w:rsidR="00852028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проживают без регистрации- </w:t>
      </w:r>
      <w:r w:rsidR="001D11EE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42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31CD0" w:rsidRPr="00FB712D" w:rsidRDefault="00231CD0" w:rsidP="00231CD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ей до 18 лет-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2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</w:t>
      </w:r>
    </w:p>
    <w:p w:rsidR="00231CD0" w:rsidRPr="00FB712D" w:rsidRDefault="00231CD0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76D1" w:rsidRPr="00D876D1" w:rsidRDefault="00D876D1" w:rsidP="00D876D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6D1">
        <w:rPr>
          <w:rFonts w:ascii="Times New Roman" w:eastAsia="Times New Roman" w:hAnsi="Times New Roman" w:cs="Times New Roman"/>
          <w:sz w:val="32"/>
          <w:szCs w:val="32"/>
          <w:lang w:eastAsia="ru-RU"/>
        </w:rPr>
        <w:t>В д. Алкино – постоянно проживающих 2</w:t>
      </w:r>
      <w:r w:rsidR="005D687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876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 не прописаны. В основном в этой деревне граждане, которые занимаются дачным хозяйством. В летнее время проживающих граждан достигает до пятидесяти человек</w:t>
      </w:r>
    </w:p>
    <w:p w:rsidR="00C47AB3" w:rsidRDefault="00231CD0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.Елховка – 24 </w:t>
      </w:r>
      <w:r w:rsidR="00D876D1" w:rsidRPr="00D876D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исанных</w:t>
      </w:r>
      <w:r w:rsidR="00C6739D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летнее время количество проживающих достигает до 100 человек.</w:t>
      </w:r>
    </w:p>
    <w:p w:rsidR="00D876D1" w:rsidRPr="00FB712D" w:rsidRDefault="00D876D1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способные женщины- </w:t>
      </w:r>
      <w:r w:rsidR="00C47AB3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41129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31</w:t>
      </w: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способные мужчины- </w:t>
      </w:r>
      <w:r w:rsidR="00C47AB3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222208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нсионеры- </w:t>
      </w:r>
      <w:r w:rsidR="00222208">
        <w:rPr>
          <w:rFonts w:ascii="Times New Roman" w:eastAsia="Times New Roman" w:hAnsi="Times New Roman" w:cs="Times New Roman"/>
          <w:sz w:val="32"/>
          <w:szCs w:val="32"/>
          <w:lang w:eastAsia="ru-RU"/>
        </w:rPr>
        <w:t>150</w:t>
      </w:r>
    </w:p>
    <w:p w:rsidR="00E53A3D" w:rsidRPr="00FB712D" w:rsidRDefault="00E53A3D" w:rsidP="00E53A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A3D" w:rsidRPr="00FB712D" w:rsidRDefault="00E53A3D" w:rsidP="00E53A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было за 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  9</w:t>
      </w:r>
      <w:r w:rsidR="002222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овек, выбыло 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222208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31CD0" w:rsidRPr="00FB712D" w:rsidRDefault="00231CD0" w:rsidP="00231CD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рло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-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. </w:t>
      </w:r>
    </w:p>
    <w:p w:rsidR="00E53A3D" w:rsidRPr="00FB712D" w:rsidRDefault="00E53A3D" w:rsidP="00E53A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028" w:rsidRPr="00FB712D" w:rsidRDefault="00852028" w:rsidP="00E53A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джет</w:t>
      </w:r>
    </w:p>
    <w:p w:rsidR="00852028" w:rsidRPr="00FB712D" w:rsidRDefault="00852028" w:rsidP="00BA5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>ач  поселения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ежде всего, финансирование было направлено на решение основных вопросов жизнеобеспечения населения.</w:t>
      </w:r>
      <w:r w:rsidR="007952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739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 закупили материал на</w:t>
      </w:r>
      <w:r w:rsidR="007952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мму 200 тыс.рублей для</w:t>
      </w:r>
      <w:r w:rsidR="00DC2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граждения</w:t>
      </w:r>
      <w:r w:rsidR="00C673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дбищ п.Победа</w:t>
      </w:r>
      <w:r w:rsidR="00795214">
        <w:rPr>
          <w:rFonts w:ascii="Times New Roman" w:eastAsia="Times New Roman" w:hAnsi="Times New Roman" w:cs="Times New Roman"/>
          <w:sz w:val="32"/>
          <w:szCs w:val="32"/>
          <w:lang w:eastAsia="ru-RU"/>
        </w:rPr>
        <w:t>. В 2021 году планируем огородить кладбища татарское и православное совместно с жителями поселка</w:t>
      </w:r>
      <w:r w:rsidR="00C6739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52028" w:rsidRPr="00FB712D" w:rsidRDefault="00852028" w:rsidP="00BA5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формировании бюджета в  </w:t>
      </w:r>
      <w:r w:rsidR="00222208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едусмотрены  расходы на: </w:t>
      </w:r>
    </w:p>
    <w:p w:rsidR="00852028" w:rsidRPr="00FB712D" w:rsidRDefault="0085202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устройство территории;</w:t>
      </w:r>
    </w:p>
    <w:p w:rsidR="00762338" w:rsidRPr="00FB712D" w:rsidRDefault="0076233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-уличное освещение</w:t>
      </w:r>
    </w:p>
    <w:p w:rsidR="003A773E" w:rsidRPr="00FB712D" w:rsidRDefault="00762338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D6360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мест захоронения</w:t>
      </w:r>
    </w:p>
    <w:p w:rsidR="00762338" w:rsidRDefault="003A773E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-содержание мини блочной котельн</w:t>
      </w:r>
      <w:r w:rsidR="00E43296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="0076233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.</w:t>
      </w:r>
    </w:p>
    <w:p w:rsidR="00CB5562" w:rsidRDefault="00CB5562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E33" w:rsidRDefault="0072795B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ХОДЫ – 3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>704061,77</w:t>
      </w:r>
    </w:p>
    <w:p w:rsidR="00526E33" w:rsidRDefault="00526E33" w:rsidP="00526E3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лог на</w:t>
      </w:r>
      <w:r w:rsidR="00727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ходы физиче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х лиц </w:t>
      </w:r>
      <w:r w:rsidR="0079521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-52005,00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5214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-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>52009,7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  <w:r w:rsid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0%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 </w:t>
      </w:r>
    </w:p>
    <w:p w:rsidR="00526E33" w:rsidRDefault="002A4112" w:rsidP="00526E3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единый сельхозналог- 79462,53</w:t>
      </w:r>
      <w:r w:rsidR="00727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  <w:r w:rsid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100%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526E33" w:rsidRDefault="00526E33" w:rsidP="00526E3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налог на имущество физических лиц- </w:t>
      </w:r>
      <w:r w:rsid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40000, факт -</w:t>
      </w:r>
      <w:r w:rsidR="00231CD0">
        <w:rPr>
          <w:rFonts w:ascii="Times New Roman" w:eastAsia="Times New Roman" w:hAnsi="Times New Roman" w:cs="Times New Roman"/>
          <w:sz w:val="32"/>
          <w:szCs w:val="32"/>
          <w:lang w:eastAsia="ru-RU"/>
        </w:rPr>
        <w:t>42662,1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  <w:r w:rsidR="003B3F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6%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26E33" w:rsidRDefault="003B3F79" w:rsidP="00526E3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налог на землю план 1888000, факт-</w:t>
      </w:r>
      <w:r w:rsidR="002A4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907656,10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05%</w:t>
      </w:r>
    </w:p>
    <w:p w:rsidR="00526E33" w:rsidRDefault="00526E33" w:rsidP="00526E3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госпошлина- </w:t>
      </w:r>
      <w:r w:rsidR="002A411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257495">
        <w:rPr>
          <w:rFonts w:ascii="Times New Roman" w:eastAsia="Times New Roman" w:hAnsi="Times New Roman" w:cs="Times New Roman"/>
          <w:sz w:val="32"/>
          <w:szCs w:val="32"/>
          <w:lang w:eastAsia="ru-RU"/>
        </w:rPr>
        <w:t>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5D6875" w:rsidRDefault="002A4112" w:rsidP="005D68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 бюджета поселения в 2020</w:t>
      </w:r>
      <w:r w:rsidR="002574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 составили 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350036,94 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3B3F79" w:rsidRDefault="00D876D1" w:rsidP="003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расходы это: благоустройство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,</w:t>
      </w:r>
      <w:r w:rsidR="005D6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ги связи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 у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е освещение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 г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азоснабж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одоснабжение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 т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ех обслуживание газового хозяйства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.о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бслуживание котельной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 п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а на газеты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 у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ги вневедомственной охраны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, р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азмещение объявлений в газете</w:t>
      </w:r>
      <w:r w:rsidR="00CB556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3CD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26E3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рейсовый осмотр</w:t>
      </w:r>
      <w:r w:rsidR="002A41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B3F79" w:rsidRDefault="00B42900" w:rsidP="003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бюджетные трансферты</w:t>
      </w:r>
      <w:r w:rsidR="001602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4112">
        <w:rPr>
          <w:rFonts w:ascii="Times New Roman" w:eastAsia="Times New Roman" w:hAnsi="Times New Roman" w:cs="Times New Roman"/>
          <w:sz w:val="32"/>
          <w:szCs w:val="32"/>
          <w:lang w:eastAsia="ru-RU"/>
        </w:rPr>
        <w:t>14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00</w:t>
      </w:r>
    </w:p>
    <w:p w:rsidR="003B3F79" w:rsidRDefault="009D666E" w:rsidP="003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чистка дорог в зимний период</w:t>
      </w:r>
      <w:r w:rsidR="00AE01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4112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0г составила  1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00 руб</w:t>
      </w:r>
      <w:r w:rsidR="00AE016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B3F79" w:rsidRDefault="003B3F79" w:rsidP="003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4690" w:rsidRDefault="00C63CD2" w:rsidP="003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государственные расходы (мо</w:t>
      </w:r>
      <w:r w:rsidR="00D03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дежная политика ВУС)  - </w:t>
      </w:r>
      <w:r w:rsidR="00160245">
        <w:rPr>
          <w:rFonts w:ascii="Times New Roman" w:eastAsia="Times New Roman" w:hAnsi="Times New Roman" w:cs="Times New Roman"/>
          <w:sz w:val="32"/>
          <w:szCs w:val="32"/>
          <w:lang w:eastAsia="ru-RU"/>
        </w:rPr>
        <w:t>97396,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</w:t>
      </w:r>
      <w:r w:rsidR="00AE016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26E33" w:rsidRPr="00FB712D" w:rsidRDefault="00B42900" w:rsidP="00BA59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бюджетные расходы и доходы опубликованы на офицальном сайте. Каждый гражданин может посмотреть </w:t>
      </w:r>
    </w:p>
    <w:p w:rsidR="00852028" w:rsidRPr="00FB712D" w:rsidRDefault="00852028" w:rsidP="00741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емельные вопросы</w:t>
      </w:r>
    </w:p>
    <w:p w:rsidR="00160245" w:rsidRPr="00C6739D" w:rsidRDefault="00852028" w:rsidP="00C673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льском поселении площадь всей земли составляет </w:t>
      </w:r>
      <w:r w:rsidR="00741C4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2063,4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. Земельный налог для бюджетов поселений является важнейшим доходным источником. Плательщиками данного налога являются </w:t>
      </w:r>
      <w:r w:rsidR="00AE01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ридические и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ие лица. Проводится активная работа с жителями и дачниками с целью регистрации ими прав на земельные участки и имущество.</w:t>
      </w:r>
    </w:p>
    <w:p w:rsidR="00852028" w:rsidRPr="00FB712D" w:rsidRDefault="00852028" w:rsidP="00741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льтура</w:t>
      </w:r>
    </w:p>
    <w:p w:rsidR="00741C45" w:rsidRPr="00FB712D" w:rsidRDefault="00741C45" w:rsidP="00741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ий Дом культуры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единственное культурное учреждение, полномочия которого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ны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йон. </w:t>
      </w:r>
    </w:p>
    <w:p w:rsidR="00852028" w:rsidRPr="00FB712D" w:rsidRDefault="00160245" w:rsidP="00741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 в связи с новой короновирусной инфекцией в 2020 году в</w:t>
      </w:r>
      <w:r w:rsidR="00852028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ичные дни  и на концертах ДК</w:t>
      </w:r>
      <w:r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не </w:t>
      </w:r>
      <w:r w:rsidR="00741C45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много людей</w:t>
      </w:r>
      <w:r w:rsidR="00852028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базе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1C4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дома культуры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уется работа  детских кружков и студий: </w:t>
      </w:r>
      <w:r w:rsidR="00BE540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ятся различные культурно-массовые мероприятия. Они радуют  зрителей яркими выступлениями и красочными костюмами, изготовленными своими руками.</w:t>
      </w:r>
    </w:p>
    <w:p w:rsidR="0067484B" w:rsidRDefault="00852028" w:rsidP="00741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ами </w:t>
      </w:r>
      <w:r w:rsidR="00741C4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Дома культуры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поселения проведено 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>167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й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36 онлайн мероприятий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личество посетителей</w:t>
      </w:r>
      <w:r w:rsidR="0044451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602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760 </w:t>
      </w:r>
      <w:r w:rsidR="00444513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7484B" w:rsidRDefault="00852028" w:rsidP="00537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их на платной основе 25</w:t>
      </w:r>
      <w:r w:rsidR="0067484B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й</w:t>
      </w:r>
      <w:r w:rsidR="006748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67484B" w:rsidRDefault="00852028" w:rsidP="005377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спехом проходят праздничные концерты и мероприятия: к 23 февраля, 8 марта, Дню России, Международному Дню защиты детей, новогодние и рождественские гуляния, Масленица, День пожилого человека. </w:t>
      </w:r>
      <w:r w:rsidR="0044451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сех мероприятиях помогает и участвует сотрудник библиотеки</w:t>
      </w:r>
      <w:r w:rsidR="001602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ш соц. Работник, пенсионеры нашего поселения, сотрудники </w:t>
      </w:r>
      <w:r w:rsidR="006748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602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ения </w:t>
      </w:r>
      <w:r w:rsidR="00F437B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овой связи.</w:t>
      </w:r>
    </w:p>
    <w:p w:rsidR="00D220F5" w:rsidRPr="00FB712D" w:rsidRDefault="00160245" w:rsidP="00674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</w:t>
      </w:r>
      <w:r w:rsidR="006748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1269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чено 370</w:t>
      </w:r>
      <w:r w:rsidR="004445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20F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тателей, из них: </w:t>
      </w:r>
    </w:p>
    <w:p w:rsidR="00D220F5" w:rsidRPr="00FB712D" w:rsidRDefault="00444513" w:rsidP="00D220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дети- 70</w:t>
      </w:r>
      <w:r w:rsidR="00D220F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</w:t>
      </w:r>
    </w:p>
    <w:p w:rsidR="00D220F5" w:rsidRPr="00FB712D" w:rsidRDefault="00444513" w:rsidP="00D220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молодежь- 116</w:t>
      </w:r>
      <w:r w:rsidR="00D220F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</w:t>
      </w:r>
    </w:p>
    <w:p w:rsidR="00D220F5" w:rsidRDefault="0012696C" w:rsidP="00D220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щений всего- 3503</w:t>
      </w:r>
      <w:r w:rsidR="00D220F5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D876D1" w:rsidRPr="00FB712D" w:rsidRDefault="00D876D1" w:rsidP="00D876D1">
      <w:pPr>
        <w:spacing w:after="0" w:line="23" w:lineRule="atLeast"/>
        <w:ind w:right="43"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76D1" w:rsidRPr="00FB712D" w:rsidRDefault="00D876D1" w:rsidP="00D876D1">
      <w:pPr>
        <w:spacing w:after="0" w:line="23" w:lineRule="atLeast"/>
        <w:ind w:right="43"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РГОВЛЯ</w:t>
      </w:r>
    </w:p>
    <w:p w:rsidR="00F437B9" w:rsidRPr="00FB712D" w:rsidRDefault="00D876D1" w:rsidP="00D876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поселения работают два магазина, которые обслуживают наше поселение</w:t>
      </w:r>
      <w:r w:rsidR="00F437B9">
        <w:rPr>
          <w:rFonts w:ascii="Times New Roman" w:eastAsia="Times New Roman" w:hAnsi="Times New Roman" w:cs="Times New Roman"/>
          <w:sz w:val="32"/>
          <w:szCs w:val="32"/>
          <w:lang w:eastAsia="ru-RU"/>
        </w:rPr>
        <w:t>: «Солнышко» ИП Гарипова и «Ивушка» ИП Музафарова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37B9">
        <w:rPr>
          <w:rFonts w:ascii="Times New Roman" w:eastAsia="Times New Roman" w:hAnsi="Times New Roman" w:cs="Times New Roman"/>
          <w:sz w:val="32"/>
          <w:szCs w:val="32"/>
          <w:lang w:eastAsia="ru-RU"/>
        </w:rPr>
        <w:t>В д.Елховка выездная торговля РАЙПО И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едь деревня возрождается, возвращаются дети коренных жителей, строят дома. </w:t>
      </w:r>
    </w:p>
    <w:p w:rsidR="00D876D1" w:rsidRPr="00FB712D" w:rsidRDefault="00D876D1" w:rsidP="00D87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РАВООХРАНЕНИЕ</w:t>
      </w:r>
    </w:p>
    <w:p w:rsidR="00BD0456" w:rsidRDefault="00F437B9" w:rsidP="00D876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м </w:t>
      </w:r>
      <w:r w:rsidR="00C673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ефедоровском сельском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елении </w:t>
      </w:r>
      <w:r w:rsidR="00DC2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по гос.программе построили новый ФАП, который обслуживает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а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347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едш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для фельдшера нашего поселения был трудный в связи с новым заболеванием КОВИД 19.  </w:t>
      </w:r>
      <w:r w:rsidR="00D876D1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посещений насе</w:t>
      </w:r>
      <w:r w:rsidR="006748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ия к фельдшеру 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1934,</w:t>
      </w:r>
      <w:r w:rsidR="00DC2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ому 579</w:t>
      </w:r>
      <w:r w:rsidR="00D876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876D1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пансеризацию</w:t>
      </w:r>
      <w:r w:rsidR="00BD0456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5+ прошли  42 </w:t>
      </w:r>
      <w:r w:rsidR="00D876D1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BD0456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а,</w:t>
      </w:r>
      <w:r w:rsidR="00D876D1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456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ялось</w:t>
      </w:r>
      <w:r w:rsidR="00D876D1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спортное средство. Пенсионеров довозят</w:t>
      </w:r>
      <w:r w:rsidR="00D876D1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медпункта до поликлиники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 они</w:t>
      </w:r>
      <w:r w:rsidR="00D876D1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ходят диспансеризацию в сопровождении медперсонала.</w:t>
      </w:r>
      <w:r w:rsidR="00BD0456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мотр в модульной поликлинике прошли 19 человек.</w:t>
      </w:r>
      <w:r w:rsidR="0067484B" w:rsidRP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м поселении в этом году переболели пневмонией 8 человек.  </w:t>
      </w:r>
      <w:r w:rsidR="00C6739D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ите себя и своих близких, соблюдайте меры безопасности: одевайте маски в общественных местах.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D876D1" w:rsidRPr="0067484B" w:rsidRDefault="00DC24DC" w:rsidP="00D876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Е ОБСЛУЖИВАНИЕ</w:t>
      </w:r>
    </w:p>
    <w:p w:rsidR="00DC24DC" w:rsidRDefault="00D876D1" w:rsidP="001269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лых людей нашего поселения обслуживает один соц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>.работник Харитонова Леся Ивановна.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ю было проведено 46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щения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казано 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>127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</w:t>
      </w:r>
      <w:r w:rsidR="006748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умму 2682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>68 коп.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доставка продуктов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лата </w:t>
      </w:r>
    </w:p>
    <w:p w:rsidR="00D876D1" w:rsidRPr="00FB712D" w:rsidRDefault="00D876D1" w:rsidP="001269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ммунальных услуг,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ие лекарств из г.Бугульма, вызов мед.работника, вынос мусор и т.д. </w:t>
      </w:r>
      <w:r w:rsidR="002D56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авка продуктовых наборов малоимущим в п.Победа и д.Елховка, вручение подарков и медалей труженикам тыла к 75-й годовщине ВОВ.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она проводит с пожилыми людьми беседы на различные темы это</w:t>
      </w:r>
      <w:r w:rsidR="0067484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орожно мошенники, О пожарной безопасности</w:t>
      </w:r>
      <w:r w:rsidR="001269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 мерах безопасности во избежание заражения новой короновирусной инфекцией </w:t>
      </w:r>
      <w:r w:rsidR="00C8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820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том году совместно с Администрацией сельского поселения было вручение п</w:t>
      </w:r>
      <w:r w:rsidR="001D1F63">
        <w:rPr>
          <w:rFonts w:ascii="Times New Roman" w:eastAsia="Times New Roman" w:hAnsi="Times New Roman" w:cs="Times New Roman"/>
          <w:sz w:val="32"/>
          <w:szCs w:val="32"/>
          <w:lang w:eastAsia="ru-RU"/>
        </w:rPr>
        <w:t>одарочных наборов пенсионерам 65+.</w:t>
      </w:r>
    </w:p>
    <w:p w:rsidR="00852028" w:rsidRPr="00FB712D" w:rsidRDefault="00852028" w:rsidP="000B1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обращениями граждан</w:t>
      </w:r>
    </w:p>
    <w:p w:rsidR="00852028" w:rsidRPr="00FB712D" w:rsidRDefault="00852028" w:rsidP="000B1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 работа Администрации</w:t>
      </w:r>
      <w:r w:rsidR="001269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ефедоровского сельского поселения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забота о населении. За отчетный период, на личный прием  к Главе поселения и работникам Администрации обратилось – </w:t>
      </w:r>
      <w:r w:rsidR="00FA2A39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82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по самым разнообразным вопросам. Было рассмотрено 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енных заявлений. В основном это жизненные вопросы,  касающиеся улучшения жилищных условий, оформление жилья в собственность, строительства,</w:t>
      </w:r>
      <w:r w:rsidR="008D38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ы по архиву для пенсионного фонда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ам землепользования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ыдано 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>222 справки для оформления документов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лучение с</w:t>
      </w:r>
      <w:r w:rsidR="00CB5562">
        <w:rPr>
          <w:rFonts w:ascii="Times New Roman" w:eastAsia="Times New Roman" w:hAnsi="Times New Roman" w:cs="Times New Roman"/>
          <w:sz w:val="32"/>
          <w:szCs w:val="32"/>
          <w:lang w:eastAsia="ru-RU"/>
        </w:rPr>
        <w:t>убсидии, льгот,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их пособий, материальной помощи и электроснабжения, оформления домовладений и земельных участков в собственность.</w:t>
      </w:r>
    </w:p>
    <w:p w:rsidR="00FA2A39" w:rsidRPr="00FB712D" w:rsidRDefault="00852028" w:rsidP="00674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 на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</w:t>
      </w:r>
    </w:p>
    <w:p w:rsidR="00FA2A39" w:rsidRPr="0074215A" w:rsidRDefault="00FA2A39" w:rsidP="00852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1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ЧНЫЕ ПОДСОБНЫЕ ХОЗЯЙСТВА</w:t>
      </w:r>
    </w:p>
    <w:p w:rsidR="00496D11" w:rsidRPr="00FB712D" w:rsidRDefault="0012696C" w:rsidP="0012696C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496D11" w:rsidRPr="00FB712D">
        <w:rPr>
          <w:rFonts w:ascii="Times New Roman" w:hAnsi="Times New Roman"/>
          <w:sz w:val="32"/>
          <w:szCs w:val="32"/>
        </w:rPr>
        <w:t xml:space="preserve">сновная часть населения трудоустроена за пределами поселения, </w:t>
      </w:r>
      <w:r>
        <w:rPr>
          <w:rFonts w:ascii="Times New Roman" w:hAnsi="Times New Roman"/>
          <w:sz w:val="32"/>
          <w:szCs w:val="32"/>
        </w:rPr>
        <w:t>ж</w:t>
      </w:r>
      <w:r w:rsidR="00496D11" w:rsidRPr="00FB712D">
        <w:rPr>
          <w:rFonts w:ascii="Times New Roman" w:hAnsi="Times New Roman"/>
          <w:sz w:val="32"/>
          <w:szCs w:val="32"/>
        </w:rPr>
        <w:t>ителей старше  50-ти лет  ежегодно увеличивается, дети вырастают и выезжают в города,  поэтому большое количество</w:t>
      </w:r>
      <w:r w:rsidR="0067484B">
        <w:rPr>
          <w:rFonts w:ascii="Times New Roman" w:hAnsi="Times New Roman"/>
          <w:sz w:val="32"/>
          <w:szCs w:val="32"/>
        </w:rPr>
        <w:t xml:space="preserve"> скота</w:t>
      </w:r>
      <w:r w:rsidR="00496D11" w:rsidRPr="00FB712D">
        <w:rPr>
          <w:rFonts w:ascii="Times New Roman" w:hAnsi="Times New Roman"/>
          <w:sz w:val="32"/>
          <w:szCs w:val="32"/>
        </w:rPr>
        <w:t xml:space="preserve">  уже  держать  не могут. Несмотря на выше сказанное,  большого  уменьшения  поголовья скота  по сравнению с прошлым годом, не произошло.</w:t>
      </w:r>
    </w:p>
    <w:p w:rsidR="00496D11" w:rsidRPr="00FB712D" w:rsidRDefault="00496D11" w:rsidP="0067484B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  <w:r w:rsidRPr="00FB712D">
        <w:rPr>
          <w:rFonts w:ascii="Times New Roman" w:hAnsi="Times New Roman"/>
          <w:sz w:val="32"/>
          <w:szCs w:val="32"/>
        </w:rPr>
        <w:t xml:space="preserve"> Государство создает все условия для развития ЛПХ (кредит, лизинг гран</w:t>
      </w:r>
      <w:r w:rsidR="0067484B">
        <w:rPr>
          <w:rFonts w:ascii="Times New Roman" w:hAnsi="Times New Roman"/>
          <w:sz w:val="32"/>
          <w:szCs w:val="32"/>
        </w:rPr>
        <w:t>т, семейные фермы, оборудование</w:t>
      </w:r>
      <w:r w:rsidRPr="00FB712D">
        <w:rPr>
          <w:rFonts w:ascii="Times New Roman" w:hAnsi="Times New Roman"/>
          <w:sz w:val="32"/>
          <w:szCs w:val="32"/>
        </w:rPr>
        <w:t xml:space="preserve">, субсидии за покупку скота и др.).  </w:t>
      </w:r>
    </w:p>
    <w:p w:rsidR="00E20C8D" w:rsidRDefault="00E20C8D" w:rsidP="00496D11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у лишь несколько из них, которые будут подспорьем при ведении ЛПХ в сельском поселении:</w:t>
      </w:r>
    </w:p>
    <w:p w:rsidR="00E20C8D" w:rsidRDefault="00D87780" w:rsidP="00E20C8D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мещение затрат на п</w:t>
      </w:r>
      <w:r w:rsidR="00E20C8D">
        <w:rPr>
          <w:rFonts w:ascii="Times New Roman" w:hAnsi="Times New Roman"/>
          <w:sz w:val="32"/>
          <w:szCs w:val="32"/>
        </w:rPr>
        <w:t>риобретение товарного племенного поголовья нетелей и первотелок. Нетели и первотелки</w:t>
      </w:r>
      <w:r>
        <w:rPr>
          <w:rFonts w:ascii="Times New Roman" w:hAnsi="Times New Roman"/>
          <w:sz w:val="32"/>
          <w:szCs w:val="32"/>
        </w:rPr>
        <w:t xml:space="preserve"> по </w:t>
      </w:r>
      <w:r w:rsidR="00E20C8D">
        <w:rPr>
          <w:rFonts w:ascii="Times New Roman" w:hAnsi="Times New Roman"/>
          <w:sz w:val="32"/>
          <w:szCs w:val="32"/>
        </w:rPr>
        <w:t>15000 рублей, племенные</w:t>
      </w:r>
      <w:r>
        <w:rPr>
          <w:rFonts w:ascii="Times New Roman" w:hAnsi="Times New Roman"/>
          <w:sz w:val="32"/>
          <w:szCs w:val="32"/>
        </w:rPr>
        <w:t xml:space="preserve"> по </w:t>
      </w:r>
      <w:r w:rsidR="00E20C8D">
        <w:rPr>
          <w:rFonts w:ascii="Times New Roman" w:hAnsi="Times New Roman"/>
          <w:sz w:val="32"/>
          <w:szCs w:val="32"/>
        </w:rPr>
        <w:t>20000 рублей</w:t>
      </w:r>
    </w:p>
    <w:p w:rsidR="00E20C8D" w:rsidRDefault="00E20C8D" w:rsidP="00E20C8D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роительство мини фермы молочного направления</w:t>
      </w:r>
      <w:r w:rsidR="00ED490F">
        <w:rPr>
          <w:rFonts w:ascii="Times New Roman" w:hAnsi="Times New Roman"/>
          <w:sz w:val="32"/>
          <w:szCs w:val="32"/>
        </w:rPr>
        <w:t>, до 5 голов – 200 тыс.рублей,до 8 голов 400 тыс.рублей.</w:t>
      </w:r>
    </w:p>
    <w:p w:rsidR="00E20C8D" w:rsidRDefault="00D87780" w:rsidP="00E20C8D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мещение на п</w:t>
      </w:r>
      <w:r w:rsidR="00E20C8D">
        <w:rPr>
          <w:rFonts w:ascii="Times New Roman" w:hAnsi="Times New Roman"/>
          <w:sz w:val="32"/>
          <w:szCs w:val="32"/>
        </w:rPr>
        <w:t>риобретение молодняка птицы –</w:t>
      </w:r>
      <w:r>
        <w:rPr>
          <w:rFonts w:ascii="Times New Roman" w:hAnsi="Times New Roman"/>
          <w:sz w:val="32"/>
          <w:szCs w:val="32"/>
        </w:rPr>
        <w:t xml:space="preserve"> по 100 рублей </w:t>
      </w:r>
      <w:r w:rsidR="00E20C8D">
        <w:rPr>
          <w:rFonts w:ascii="Times New Roman" w:hAnsi="Times New Roman"/>
          <w:sz w:val="32"/>
          <w:szCs w:val="32"/>
        </w:rPr>
        <w:t xml:space="preserve"> индейки</w:t>
      </w:r>
      <w:r>
        <w:rPr>
          <w:rFonts w:ascii="Times New Roman" w:hAnsi="Times New Roman"/>
          <w:sz w:val="32"/>
          <w:szCs w:val="32"/>
        </w:rPr>
        <w:t xml:space="preserve"> и </w:t>
      </w:r>
      <w:r w:rsidR="00E20C8D">
        <w:rPr>
          <w:rFonts w:ascii="Times New Roman" w:hAnsi="Times New Roman"/>
          <w:sz w:val="32"/>
          <w:szCs w:val="32"/>
        </w:rPr>
        <w:t xml:space="preserve"> гус</w:t>
      </w:r>
      <w:r>
        <w:rPr>
          <w:rFonts w:ascii="Times New Roman" w:hAnsi="Times New Roman"/>
          <w:sz w:val="32"/>
          <w:szCs w:val="32"/>
        </w:rPr>
        <w:t>я, по 80-</w:t>
      </w:r>
      <w:r w:rsidR="00E20C8D">
        <w:rPr>
          <w:rFonts w:ascii="Times New Roman" w:hAnsi="Times New Roman"/>
          <w:sz w:val="32"/>
          <w:szCs w:val="32"/>
        </w:rPr>
        <w:t xml:space="preserve"> утки</w:t>
      </w:r>
      <w:r>
        <w:rPr>
          <w:rFonts w:ascii="Times New Roman" w:hAnsi="Times New Roman"/>
          <w:sz w:val="32"/>
          <w:szCs w:val="32"/>
        </w:rPr>
        <w:t>, по 30 рублей -</w:t>
      </w:r>
      <w:r w:rsidR="00E20C8D">
        <w:rPr>
          <w:rFonts w:ascii="Times New Roman" w:hAnsi="Times New Roman"/>
          <w:sz w:val="32"/>
          <w:szCs w:val="32"/>
        </w:rPr>
        <w:t xml:space="preserve"> цыплят-бройлеров</w:t>
      </w:r>
      <w:r>
        <w:rPr>
          <w:rFonts w:ascii="Times New Roman" w:hAnsi="Times New Roman"/>
          <w:sz w:val="32"/>
          <w:szCs w:val="32"/>
        </w:rPr>
        <w:t>.</w:t>
      </w:r>
    </w:p>
    <w:p w:rsidR="00ED490F" w:rsidRDefault="00ED490F" w:rsidP="00E20C8D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покупке гусей 10 штук– возврат 2 штуки.</w:t>
      </w:r>
    </w:p>
    <w:p w:rsidR="00ED490F" w:rsidRDefault="00ED490F" w:rsidP="00E20C8D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астие в программе </w:t>
      </w:r>
      <w:r w:rsidR="00F15C70">
        <w:rPr>
          <w:rFonts w:ascii="Times New Roman" w:hAnsi="Times New Roman"/>
          <w:sz w:val="32"/>
          <w:szCs w:val="32"/>
        </w:rPr>
        <w:t>АГРОСТАРТАП до 3млн. рублей.</w:t>
      </w:r>
    </w:p>
    <w:p w:rsidR="00F15C70" w:rsidRPr="00E20C8D" w:rsidRDefault="00F15C70" w:rsidP="00E20C8D">
      <w:pPr>
        <w:pStyle w:val="a9"/>
        <w:numPr>
          <w:ilvl w:val="0"/>
          <w:numId w:val="2"/>
        </w:num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йствует программа от РОССЕЛЬХОЗ банка на покупку дома в сельской местности, по этой программе в 2020 году у нас приобрели 2 дома. </w:t>
      </w:r>
    </w:p>
    <w:p w:rsidR="00496D11" w:rsidRPr="00FB712D" w:rsidRDefault="00496D11" w:rsidP="00496D11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</w:p>
    <w:p w:rsidR="00435620" w:rsidRPr="00FB712D" w:rsidRDefault="00496D11" w:rsidP="00435620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  <w:r w:rsidRPr="00FB712D">
        <w:rPr>
          <w:rFonts w:ascii="Times New Roman" w:hAnsi="Times New Roman"/>
          <w:sz w:val="32"/>
          <w:szCs w:val="32"/>
        </w:rPr>
        <w:t>Также</w:t>
      </w:r>
      <w:r w:rsidR="00E87A0B" w:rsidRPr="00FB712D">
        <w:rPr>
          <w:rFonts w:ascii="Times New Roman" w:hAnsi="Times New Roman"/>
          <w:sz w:val="32"/>
          <w:szCs w:val="32"/>
        </w:rPr>
        <w:t xml:space="preserve"> граждане</w:t>
      </w:r>
      <w:r w:rsidRPr="00FB712D">
        <w:rPr>
          <w:rFonts w:ascii="Times New Roman" w:hAnsi="Times New Roman"/>
          <w:sz w:val="32"/>
          <w:szCs w:val="32"/>
        </w:rPr>
        <w:t xml:space="preserve"> за содержание дойных коров получили </w:t>
      </w:r>
      <w:r w:rsidR="00E87A0B" w:rsidRPr="00FB712D">
        <w:rPr>
          <w:rFonts w:ascii="Times New Roman" w:hAnsi="Times New Roman"/>
          <w:sz w:val="32"/>
          <w:szCs w:val="32"/>
        </w:rPr>
        <w:t xml:space="preserve">субсидии </w:t>
      </w:r>
      <w:r w:rsidR="00523DD5">
        <w:rPr>
          <w:rFonts w:ascii="Times New Roman" w:hAnsi="Times New Roman"/>
          <w:sz w:val="32"/>
          <w:szCs w:val="32"/>
        </w:rPr>
        <w:t>по 23</w:t>
      </w:r>
      <w:r w:rsidR="008D38B1">
        <w:rPr>
          <w:rFonts w:ascii="Times New Roman" w:hAnsi="Times New Roman"/>
          <w:sz w:val="32"/>
          <w:szCs w:val="32"/>
        </w:rPr>
        <w:t>00 руб</w:t>
      </w:r>
      <w:r w:rsidR="005D6875">
        <w:rPr>
          <w:rFonts w:ascii="Times New Roman" w:hAnsi="Times New Roman"/>
          <w:sz w:val="32"/>
          <w:szCs w:val="32"/>
        </w:rPr>
        <w:t>.</w:t>
      </w:r>
      <w:r w:rsidR="00523DD5">
        <w:rPr>
          <w:rFonts w:ascii="Times New Roman" w:hAnsi="Times New Roman"/>
          <w:sz w:val="32"/>
          <w:szCs w:val="32"/>
        </w:rPr>
        <w:t xml:space="preserve"> если содержали 1 голову</w:t>
      </w:r>
      <w:r w:rsidR="0067484B">
        <w:rPr>
          <w:rFonts w:ascii="Times New Roman" w:hAnsi="Times New Roman"/>
          <w:sz w:val="32"/>
          <w:szCs w:val="32"/>
        </w:rPr>
        <w:t>,</w:t>
      </w:r>
      <w:r w:rsidR="008D38B1">
        <w:rPr>
          <w:rFonts w:ascii="Times New Roman" w:hAnsi="Times New Roman"/>
          <w:sz w:val="32"/>
          <w:szCs w:val="32"/>
        </w:rPr>
        <w:t xml:space="preserve"> </w:t>
      </w:r>
      <w:r w:rsidR="00CB5562">
        <w:rPr>
          <w:rFonts w:ascii="Times New Roman" w:hAnsi="Times New Roman"/>
          <w:sz w:val="32"/>
          <w:szCs w:val="32"/>
        </w:rPr>
        <w:t xml:space="preserve">если </w:t>
      </w:r>
      <w:r w:rsidR="00523DD5">
        <w:rPr>
          <w:rFonts w:ascii="Times New Roman" w:hAnsi="Times New Roman"/>
          <w:sz w:val="32"/>
          <w:szCs w:val="32"/>
        </w:rPr>
        <w:t>в хозяйстве 2 головы по 3000</w:t>
      </w:r>
      <w:r w:rsidR="00F15C70">
        <w:rPr>
          <w:rFonts w:ascii="Times New Roman" w:hAnsi="Times New Roman"/>
          <w:sz w:val="32"/>
          <w:szCs w:val="32"/>
        </w:rPr>
        <w:t xml:space="preserve"> руб</w:t>
      </w:r>
      <w:r w:rsidRPr="00FB712D">
        <w:rPr>
          <w:rFonts w:ascii="Times New Roman" w:hAnsi="Times New Roman"/>
          <w:sz w:val="32"/>
          <w:szCs w:val="32"/>
        </w:rPr>
        <w:t xml:space="preserve">. В </w:t>
      </w:r>
      <w:r w:rsidR="00F15C70">
        <w:rPr>
          <w:rFonts w:ascii="Times New Roman" w:hAnsi="Times New Roman"/>
          <w:sz w:val="32"/>
          <w:szCs w:val="32"/>
        </w:rPr>
        <w:t>2020</w:t>
      </w:r>
      <w:r w:rsidRPr="00FB712D">
        <w:rPr>
          <w:rFonts w:ascii="Times New Roman" w:hAnsi="Times New Roman"/>
          <w:sz w:val="32"/>
          <w:szCs w:val="32"/>
        </w:rPr>
        <w:t xml:space="preserve"> году</w:t>
      </w:r>
      <w:r w:rsidR="00E87A0B" w:rsidRPr="00FB712D">
        <w:rPr>
          <w:rFonts w:ascii="Times New Roman" w:hAnsi="Times New Roman"/>
          <w:sz w:val="32"/>
          <w:szCs w:val="32"/>
        </w:rPr>
        <w:t xml:space="preserve"> субсидии</w:t>
      </w:r>
      <w:r w:rsidR="008D38B1">
        <w:rPr>
          <w:rFonts w:ascii="Times New Roman" w:hAnsi="Times New Roman"/>
          <w:sz w:val="32"/>
          <w:szCs w:val="32"/>
        </w:rPr>
        <w:t xml:space="preserve"> по 500</w:t>
      </w:r>
      <w:r w:rsidRPr="00FB712D">
        <w:rPr>
          <w:rFonts w:ascii="Times New Roman" w:hAnsi="Times New Roman"/>
          <w:sz w:val="32"/>
          <w:szCs w:val="32"/>
        </w:rPr>
        <w:t xml:space="preserve"> рублей</w:t>
      </w:r>
      <w:r w:rsidR="00E87A0B" w:rsidRPr="00FB712D">
        <w:rPr>
          <w:rFonts w:ascii="Times New Roman" w:hAnsi="Times New Roman"/>
          <w:sz w:val="32"/>
          <w:szCs w:val="32"/>
        </w:rPr>
        <w:t xml:space="preserve"> получили жители, содержащие маточное поголовье коз. </w:t>
      </w:r>
    </w:p>
    <w:p w:rsidR="00DE0F1C" w:rsidRPr="00FB712D" w:rsidRDefault="00435620" w:rsidP="00435620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  <w:r w:rsidRPr="00FB712D">
        <w:rPr>
          <w:rFonts w:ascii="Times New Roman" w:hAnsi="Times New Roman"/>
          <w:sz w:val="32"/>
          <w:szCs w:val="32"/>
        </w:rPr>
        <w:t xml:space="preserve">На 01.01 </w:t>
      </w:r>
      <w:r w:rsidR="00F15C70">
        <w:rPr>
          <w:rFonts w:ascii="Times New Roman" w:hAnsi="Times New Roman"/>
          <w:sz w:val="32"/>
          <w:szCs w:val="32"/>
        </w:rPr>
        <w:t>2021</w:t>
      </w:r>
      <w:r w:rsidRPr="00FB712D">
        <w:rPr>
          <w:rFonts w:ascii="Times New Roman" w:hAnsi="Times New Roman"/>
          <w:sz w:val="32"/>
          <w:szCs w:val="32"/>
        </w:rPr>
        <w:t xml:space="preserve">  года у населения  имеется: КРС – </w:t>
      </w:r>
      <w:r w:rsidR="00F15C70">
        <w:rPr>
          <w:rFonts w:ascii="Times New Roman" w:hAnsi="Times New Roman"/>
          <w:sz w:val="32"/>
          <w:szCs w:val="32"/>
        </w:rPr>
        <w:t>106</w:t>
      </w:r>
      <w:r w:rsidRPr="00FB712D">
        <w:rPr>
          <w:rFonts w:ascii="Times New Roman" w:hAnsi="Times New Roman"/>
          <w:sz w:val="32"/>
          <w:szCs w:val="32"/>
        </w:rPr>
        <w:t xml:space="preserve"> гол.</w:t>
      </w:r>
      <w:r w:rsidR="00F15C70">
        <w:rPr>
          <w:rFonts w:ascii="Times New Roman" w:hAnsi="Times New Roman"/>
          <w:sz w:val="32"/>
          <w:szCs w:val="32"/>
        </w:rPr>
        <w:t xml:space="preserve"> Что на 6</w:t>
      </w:r>
      <w:r w:rsidR="00E05E0C">
        <w:rPr>
          <w:rFonts w:ascii="Times New Roman" w:hAnsi="Times New Roman"/>
          <w:sz w:val="32"/>
          <w:szCs w:val="32"/>
        </w:rPr>
        <w:t xml:space="preserve"> го</w:t>
      </w:r>
      <w:r w:rsidR="005D6875">
        <w:rPr>
          <w:rFonts w:ascii="Times New Roman" w:hAnsi="Times New Roman"/>
          <w:sz w:val="32"/>
          <w:szCs w:val="32"/>
        </w:rPr>
        <w:t>лов больше</w:t>
      </w:r>
      <w:r w:rsidR="008D38B1">
        <w:rPr>
          <w:rFonts w:ascii="Times New Roman" w:hAnsi="Times New Roman"/>
          <w:sz w:val="32"/>
          <w:szCs w:val="32"/>
        </w:rPr>
        <w:t>, чем на 1 января 2020</w:t>
      </w:r>
      <w:r w:rsidR="00C820A6">
        <w:rPr>
          <w:rFonts w:ascii="Times New Roman" w:hAnsi="Times New Roman"/>
          <w:sz w:val="32"/>
          <w:szCs w:val="32"/>
        </w:rPr>
        <w:t>г.</w:t>
      </w:r>
    </w:p>
    <w:p w:rsidR="00DE0F1C" w:rsidRPr="00FB712D" w:rsidRDefault="00435620" w:rsidP="00435620">
      <w:pPr>
        <w:spacing w:after="0" w:line="23" w:lineRule="atLeast"/>
        <w:ind w:right="43" w:firstLine="284"/>
        <w:jc w:val="both"/>
        <w:rPr>
          <w:rFonts w:ascii="Times New Roman" w:hAnsi="Times New Roman"/>
          <w:sz w:val="32"/>
          <w:szCs w:val="32"/>
        </w:rPr>
      </w:pPr>
      <w:r w:rsidRPr="00FB712D">
        <w:rPr>
          <w:rFonts w:ascii="Times New Roman" w:hAnsi="Times New Roman"/>
          <w:sz w:val="32"/>
          <w:szCs w:val="32"/>
        </w:rPr>
        <w:t xml:space="preserve">в т.ч. коров - </w:t>
      </w:r>
      <w:r w:rsidR="008D38B1">
        <w:rPr>
          <w:rFonts w:ascii="Times New Roman" w:hAnsi="Times New Roman"/>
          <w:sz w:val="32"/>
          <w:szCs w:val="32"/>
        </w:rPr>
        <w:t>24</w:t>
      </w:r>
      <w:r w:rsidRPr="00FB712D">
        <w:rPr>
          <w:rFonts w:ascii="Times New Roman" w:hAnsi="Times New Roman"/>
          <w:sz w:val="32"/>
          <w:szCs w:val="32"/>
        </w:rPr>
        <w:t xml:space="preserve"> гол.,</w:t>
      </w:r>
      <w:r w:rsidR="00F15C70">
        <w:rPr>
          <w:rFonts w:ascii="Times New Roman" w:hAnsi="Times New Roman"/>
          <w:sz w:val="32"/>
          <w:szCs w:val="32"/>
        </w:rPr>
        <w:t xml:space="preserve"> овец и коз – 257гол., пчёл – 86</w:t>
      </w:r>
      <w:r w:rsidRPr="00FB712D">
        <w:rPr>
          <w:rFonts w:ascii="Times New Roman" w:hAnsi="Times New Roman"/>
          <w:sz w:val="32"/>
          <w:szCs w:val="32"/>
        </w:rPr>
        <w:t>,</w:t>
      </w:r>
      <w:r w:rsidR="00F15C70">
        <w:rPr>
          <w:rFonts w:ascii="Times New Roman" w:hAnsi="Times New Roman"/>
          <w:sz w:val="32"/>
          <w:szCs w:val="32"/>
        </w:rPr>
        <w:t xml:space="preserve"> лошадей –4</w:t>
      </w:r>
      <w:r w:rsidRPr="00FB712D">
        <w:rPr>
          <w:rFonts w:ascii="Times New Roman" w:hAnsi="Times New Roman"/>
          <w:sz w:val="32"/>
          <w:szCs w:val="32"/>
        </w:rPr>
        <w:t>,</w:t>
      </w:r>
    </w:p>
    <w:p w:rsidR="003A773E" w:rsidRPr="00B675E4" w:rsidRDefault="00F15C70" w:rsidP="0074215A">
      <w:pPr>
        <w:spacing w:after="0" w:line="23" w:lineRule="atLeast"/>
        <w:ind w:right="4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ракторов </w:t>
      </w:r>
      <w:r w:rsidR="0074215A">
        <w:rPr>
          <w:rFonts w:ascii="Times New Roman" w:hAnsi="Times New Roman"/>
          <w:sz w:val="32"/>
          <w:szCs w:val="32"/>
        </w:rPr>
        <w:t>в 2020г. б</w:t>
      </w:r>
      <w:r w:rsidR="00C820A6">
        <w:rPr>
          <w:rFonts w:ascii="Times New Roman" w:hAnsi="Times New Roman"/>
          <w:sz w:val="32"/>
          <w:szCs w:val="32"/>
        </w:rPr>
        <w:t>ыло 8 в 2021</w:t>
      </w:r>
      <w:r>
        <w:rPr>
          <w:rFonts w:ascii="Times New Roman" w:hAnsi="Times New Roman"/>
          <w:sz w:val="32"/>
          <w:szCs w:val="32"/>
        </w:rPr>
        <w:t>-11</w:t>
      </w:r>
      <w:r w:rsidR="00435620" w:rsidRPr="00FB712D">
        <w:rPr>
          <w:rFonts w:ascii="Times New Roman" w:hAnsi="Times New Roman"/>
          <w:sz w:val="32"/>
          <w:szCs w:val="32"/>
        </w:rPr>
        <w:t>, грузовых авто</w:t>
      </w:r>
      <w:r w:rsidR="00C820A6">
        <w:rPr>
          <w:rFonts w:ascii="Times New Roman" w:hAnsi="Times New Roman"/>
          <w:sz w:val="32"/>
          <w:szCs w:val="32"/>
        </w:rPr>
        <w:t xml:space="preserve">машин – 2, легковых автомобилей в 2020 году </w:t>
      </w:r>
      <w:r w:rsidR="00435620" w:rsidRPr="00FB712D">
        <w:rPr>
          <w:rFonts w:ascii="Times New Roman" w:hAnsi="Times New Roman"/>
          <w:sz w:val="32"/>
          <w:szCs w:val="32"/>
        </w:rPr>
        <w:t>86</w:t>
      </w:r>
      <w:r w:rsidR="00C820A6">
        <w:rPr>
          <w:rFonts w:ascii="Times New Roman" w:hAnsi="Times New Roman"/>
          <w:sz w:val="32"/>
          <w:szCs w:val="32"/>
        </w:rPr>
        <w:t>, в 2021 -93</w:t>
      </w:r>
      <w:r w:rsidR="00435620" w:rsidRPr="00FB712D">
        <w:rPr>
          <w:rFonts w:ascii="Times New Roman" w:hAnsi="Times New Roman"/>
          <w:sz w:val="32"/>
          <w:szCs w:val="32"/>
        </w:rPr>
        <w:t>,</w:t>
      </w:r>
      <w:r w:rsidR="00E20C8D">
        <w:rPr>
          <w:rFonts w:ascii="Times New Roman" w:hAnsi="Times New Roman"/>
          <w:sz w:val="32"/>
          <w:szCs w:val="32"/>
        </w:rPr>
        <w:t xml:space="preserve"> сенокосилки</w:t>
      </w:r>
      <w:r>
        <w:rPr>
          <w:rFonts w:ascii="Times New Roman" w:hAnsi="Times New Roman"/>
          <w:sz w:val="32"/>
          <w:szCs w:val="32"/>
        </w:rPr>
        <w:t xml:space="preserve"> – 8</w:t>
      </w:r>
      <w:r w:rsidR="00E05E0C">
        <w:rPr>
          <w:rFonts w:ascii="Times New Roman" w:hAnsi="Times New Roman"/>
          <w:sz w:val="32"/>
          <w:szCs w:val="32"/>
        </w:rPr>
        <w:t xml:space="preserve">, </w:t>
      </w:r>
      <w:r w:rsidR="00435620" w:rsidRPr="00FB712D">
        <w:rPr>
          <w:rFonts w:ascii="Times New Roman" w:hAnsi="Times New Roman"/>
          <w:sz w:val="32"/>
          <w:szCs w:val="32"/>
        </w:rPr>
        <w:t xml:space="preserve"> мотоблок</w:t>
      </w:r>
      <w:r w:rsidR="00E20C8D">
        <w:rPr>
          <w:rFonts w:ascii="Times New Roman" w:hAnsi="Times New Roman"/>
          <w:sz w:val="32"/>
          <w:szCs w:val="32"/>
        </w:rPr>
        <w:t>и</w:t>
      </w:r>
      <w:r w:rsidR="00435620" w:rsidRPr="00FB712D">
        <w:rPr>
          <w:rFonts w:ascii="Times New Roman" w:hAnsi="Times New Roman"/>
          <w:sz w:val="32"/>
          <w:szCs w:val="32"/>
        </w:rPr>
        <w:t xml:space="preserve"> – почти в каждой семье. </w:t>
      </w:r>
    </w:p>
    <w:p w:rsidR="00852028" w:rsidRPr="00FB712D" w:rsidRDefault="00852028" w:rsidP="003A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устройство и санитарный порядок</w:t>
      </w:r>
    </w:p>
    <w:p w:rsidR="00852028" w:rsidRPr="00FB712D" w:rsidRDefault="00852028" w:rsidP="00E8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  весенне-летнего периода регулярно проводился обкос внутри поселковых дорог, придомовых территорий.</w:t>
      </w:r>
    </w:p>
    <w:p w:rsidR="00CF4377" w:rsidRPr="00FB712D" w:rsidRDefault="00CF4377" w:rsidP="00E8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hAnsi="Times New Roman" w:cs="Times New Roman"/>
          <w:sz w:val="32"/>
          <w:szCs w:val="32"/>
        </w:rPr>
        <w:t>Все работники бюджетной сферы участвовали в поддержании чистоты и порядка на территории посе</w:t>
      </w:r>
      <w:r w:rsidR="00B675E4">
        <w:rPr>
          <w:rFonts w:ascii="Times New Roman" w:hAnsi="Times New Roman" w:cs="Times New Roman"/>
          <w:sz w:val="32"/>
          <w:szCs w:val="32"/>
        </w:rPr>
        <w:t xml:space="preserve">ления </w:t>
      </w:r>
      <w:r w:rsidRPr="00FB712D">
        <w:rPr>
          <w:rFonts w:ascii="Times New Roman" w:hAnsi="Times New Roman" w:cs="Times New Roman"/>
          <w:sz w:val="32"/>
          <w:szCs w:val="32"/>
        </w:rPr>
        <w:t>собирали мусор,  обкашивали сорняки</w:t>
      </w:r>
      <w:r w:rsidR="00526E33">
        <w:rPr>
          <w:rFonts w:ascii="Times New Roman" w:hAnsi="Times New Roman" w:cs="Times New Roman"/>
          <w:sz w:val="32"/>
          <w:szCs w:val="32"/>
        </w:rPr>
        <w:t>.</w:t>
      </w:r>
      <w:r w:rsidRPr="00FB712D">
        <w:rPr>
          <w:rFonts w:ascii="Times New Roman" w:hAnsi="Times New Roman" w:cs="Times New Roman"/>
          <w:sz w:val="32"/>
          <w:szCs w:val="32"/>
        </w:rPr>
        <w:t xml:space="preserve">   Девиз в работе: «Наше чистое село – в нем уютно и тепло».   </w:t>
      </w:r>
    </w:p>
    <w:p w:rsidR="00852028" w:rsidRPr="00FB712D" w:rsidRDefault="00852028" w:rsidP="00E8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 1 апреля</w:t>
      </w:r>
      <w:r w:rsidR="00094C8B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объявлен двух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сячник по уборке территории поселения. </w:t>
      </w:r>
      <w:r w:rsidR="00CF4377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овместными усилиями прив</w:t>
      </w:r>
      <w:r w:rsidR="00CF4377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ли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 общий дом в порядок. Я думаю и уверен, что всем хочется жить в красивом, уютном, чи</w:t>
      </w:r>
      <w:r w:rsidR="00037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м  и благоустроенном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ке. </w:t>
      </w:r>
      <w:r w:rsidR="00B675E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се еще прониклись пониманием того, что никто за нас наводить порядок не будет, все делать нужно самим.</w:t>
      </w:r>
      <w:r w:rsidR="00FF33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852028" w:rsidRPr="00FB712D" w:rsidRDefault="00E7122C" w:rsidP="00523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ще хочу напомнить при уборке кладбища не оставлять мусор а выносить за пределы кладбища на специально отведенное место.</w:t>
      </w:r>
      <w:r w:rsidR="00DC2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5620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истк</w:t>
      </w:r>
      <w:r w:rsidR="00435620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иц от снега</w:t>
      </w:r>
      <w:r w:rsidR="00435620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лючен договор на зимнее время с частным предпринимателем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019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аемся дороги внутри поселения очистить своевременно.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доснабжение</w:t>
      </w:r>
    </w:p>
    <w:p w:rsidR="00301922" w:rsidRPr="005D6875" w:rsidRDefault="0060519F" w:rsidP="005D6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все знаете – это говорилось и на пр</w:t>
      </w:r>
      <w:r w:rsidR="00037EE5">
        <w:rPr>
          <w:rFonts w:ascii="Times New Roman" w:eastAsia="Times New Roman" w:hAnsi="Times New Roman" w:cs="Times New Roman"/>
          <w:sz w:val="32"/>
          <w:szCs w:val="32"/>
          <w:lang w:eastAsia="ru-RU"/>
        </w:rPr>
        <w:t>ошлогодней отчетной сессии,</w:t>
      </w:r>
      <w:r w:rsidR="00F15C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3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ирование </w:t>
      </w:r>
      <w:r w:rsidR="00A967D7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й водозаборной скважины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Чистая вода»</w:t>
      </w:r>
      <w:r w:rsidR="00F15C7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анное время </w:t>
      </w:r>
      <w:r w:rsidR="00F15C7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ная документация сделана и сдана в администрации города для дальнейшей работы.</w:t>
      </w:r>
      <w:r w:rsidR="00523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ей совместно с водоканалом в 2020г. устранялись порывы, наша линия водоснабжения изношена, требует замены, для этого нужно попасть в программу по Чистой воде – замена труб. </w:t>
      </w:r>
      <w:r w:rsidR="00E71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еще хочу сказать если вы решили 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ключится к водяным трубам</w:t>
      </w:r>
      <w:r w:rsidR="00E777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775D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брать разрешение на раскопку муниципальной земли. По правилам оборудовать колодец,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775D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е закапывать после врезки землей.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инский учет</w:t>
      </w:r>
    </w:p>
    <w:p w:rsidR="00B675E4" w:rsidRDefault="00852028" w:rsidP="00C04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="00F15C70">
        <w:rPr>
          <w:rFonts w:ascii="Times New Roman" w:eastAsia="Times New Roman" w:hAnsi="Times New Roman" w:cs="Times New Roman"/>
          <w:sz w:val="32"/>
          <w:szCs w:val="32"/>
          <w:lang w:eastAsia="ru-RU"/>
        </w:rPr>
        <w:t>86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C04F3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52028" w:rsidRPr="00FB712D" w:rsidRDefault="00852028" w:rsidP="00C04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уделяется воспитанию у представителей молодого поколения чувства долга, ответственности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Отчизной, любви к Родине, своему району и  поселению.</w:t>
      </w:r>
    </w:p>
    <w:p w:rsidR="00C04F38" w:rsidRPr="00FB712D" w:rsidRDefault="00852028" w:rsidP="00C04F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  период весеннего и  осеннего призывов 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     призва</w:t>
      </w:r>
      <w:r w:rsidR="000029A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яды  Российской  Армии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человек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>. Троим</w:t>
      </w:r>
      <w:r w:rsidR="008C3E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029A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юношам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предоставлена  отсрочка по учебе, </w:t>
      </w:r>
      <w:r w:rsidR="00BD045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C3E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ноши списаны в запас по состоянию здоровья</w:t>
      </w:r>
    </w:p>
    <w:p w:rsidR="0018600C" w:rsidRPr="00FB712D" w:rsidRDefault="00C04F38" w:rsidP="00186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егодня, я как Глава поселения, не могу не  сказать о наших самых уважаемых людях –</w:t>
      </w:r>
      <w:r w:rsid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03C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ах труда</w:t>
      </w:r>
      <w:r w:rsidR="00F15C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Ломановой </w:t>
      </w:r>
      <w:r w:rsid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фисе Хазиповне, Никифоровой Минкамал Нурлыгареевне</w:t>
      </w:r>
      <w:r w:rsidR="007903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ве ветерана Великой Отечественной Войны- Балясниковой Елизавете Петровне</w:t>
      </w:r>
      <w:r w:rsidR="005D6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C3E7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ва и почет этим людям.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3E7C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ий им поклон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52028" w:rsidRPr="00FB712D" w:rsidRDefault="00852028" w:rsidP="00852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Безопасность населения</w:t>
      </w:r>
    </w:p>
    <w:p w:rsidR="00E576D6" w:rsidRPr="00FB712D" w:rsidRDefault="00E576D6" w:rsidP="00E576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администрацией сельского поселения и Советом народных депутатов уделялось мероприятиям, направленным на профилактику терроризма и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.</w:t>
      </w:r>
    </w:p>
    <w:p w:rsidR="007903CF" w:rsidRDefault="00E576D6" w:rsidP="00E576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   Уважаемые сел</w:t>
      </w:r>
      <w:r w:rsidR="00BE5404"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ча</w:t>
      </w: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 w:rsidR="000029A4"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E576D6" w:rsidRPr="00FD56A8" w:rsidRDefault="00E576D6" w:rsidP="00E576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юсь к Вам  с огромной просьбой. Будьте вним</w:t>
      </w:r>
      <w:r w:rsidR="00E7122C"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льны к своему жилью.</w:t>
      </w:r>
      <w:r w:rsid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экономим на малом и получаем большую беду – пожары. Будьте бдительны. Обращайте внимание на живущих с вами соседей.  Без Вашей помощи администрация не сможет  справиться с поставленными  задачами в сфере</w:t>
      </w:r>
      <w:r w:rsidR="00B675E4"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ной безопасности</w:t>
      </w:r>
      <w:r w:rsidR="004B0EC3"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D56A8" w:rsidRPr="00FD56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селении установлены 7 пожарных гидрантов для забора воды при пожаре</w:t>
      </w:r>
      <w:r w:rsidR="00FD56A8" w:rsidRPr="00FD5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028" w:rsidRPr="00FB712D" w:rsidRDefault="008C3E7C" w:rsidP="00852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ерспективах поселения на 202</w:t>
      </w:r>
      <w:r w:rsidR="00BD0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852028" w:rsidRPr="00FB7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852028" w:rsidRDefault="00852028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водя итоги </w:t>
      </w:r>
      <w:r w:rsidR="007903CF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, хочется отметить, что наши села становятся все чище и краше, и это большая Ваша заслуга, дорогие жители.</w:t>
      </w:r>
      <w:r w:rsidR="00B675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г.</w:t>
      </w:r>
      <w:r w:rsidR="00C00DA0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шла программа самообложения граждан п Победа соб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ирали по 200 рублей</w:t>
      </w:r>
      <w:r w:rsidR="00C00DA0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DA0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рали  </w:t>
      </w:r>
      <w:r w:rsidR="002D48A5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36400 руб</w:t>
      </w:r>
      <w:r w:rsidR="005D6875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добавления 1 к 4 мы получили 182000 руб</w:t>
      </w:r>
      <w:r w:rsidR="005D6875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9D666E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авив из остатков средств 299 тысяч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могли отремонтировать 272 кв</w:t>
      </w:r>
      <w:r w:rsidR="005D6875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="005D6875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жного покрытия.</w:t>
      </w:r>
      <w:r w:rsidR="00FD56A8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0 году прошел сход по вопросу самооблажения граждан на р</w:t>
      </w:r>
      <w:r w:rsidR="0074215A">
        <w:rPr>
          <w:rFonts w:ascii="Times New Roman" w:eastAsia="Times New Roman" w:hAnsi="Times New Roman" w:cs="Times New Roman"/>
          <w:sz w:val="32"/>
          <w:szCs w:val="32"/>
          <w:lang w:eastAsia="ru-RU"/>
        </w:rPr>
        <w:t>емонт дорог п.Победа –собрали 83</w:t>
      </w:r>
      <w:r w:rsidR="00FD56A8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 500 рублей, собирали с каждого двора по 1000 рублей. 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5D6875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Елховка ж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ели 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родили</w:t>
      </w:r>
      <w:r w:rsidR="00A449B9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дбище 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редства самообложения. В 2020 году на сходе граждан по вопросу самообложения в д.Елховка, жители решили собрать по 1500 с каждого прописанного жителя, на приобретение детской площадки. </w:t>
      </w:r>
      <w:r w:rsidR="00B675E4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795B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еше</w:t>
      </w:r>
      <w:r w:rsidR="00F95197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нных вопросов у нас очень много. Пока есть такая прогр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амма нужно пользоваться. В 2021</w:t>
      </w:r>
      <w:r w:rsidR="00F95197" w:rsidRP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нова запланируем проведения схода. Прошу вас принять активное участие.</w:t>
      </w:r>
      <w:r w:rsidR="00F951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74215A" w:rsidRDefault="0074215A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E33" w:rsidRDefault="00526E33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E33" w:rsidRDefault="008C3E7C" w:rsidP="005C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75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НА 202</w:t>
      </w:r>
      <w:r w:rsidR="00BD04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526E33" w:rsidRPr="00B675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7903CF" w:rsidRPr="00B675E4" w:rsidRDefault="007903CF" w:rsidP="005C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3E7C" w:rsidRDefault="007903CF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C3E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3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E7122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ительство новой водонапорной башни.</w:t>
      </w:r>
    </w:p>
    <w:p w:rsidR="00E7122C" w:rsidRDefault="007903CF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E712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3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DA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сти сход граждан,</w:t>
      </w:r>
      <w:r w:rsidR="002225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692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просу самообложение</w:t>
      </w:r>
      <w:r w:rsidR="00F951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отором вы сами решите куда будут потрачены средства.</w:t>
      </w:r>
    </w:p>
    <w:p w:rsidR="0072795B" w:rsidRPr="00FB712D" w:rsidRDefault="0072795B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028" w:rsidRPr="00FB712D" w:rsidRDefault="00852028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л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ши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зифицирован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оме деревни Алкино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подали заявку на включение в программу газификации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ен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чественной питьевой водой  - словом, всем необ</w:t>
      </w:r>
      <w:r w:rsidR="009B69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имым для нормальной жизни. </w:t>
      </w:r>
    </w:p>
    <w:p w:rsidR="00852028" w:rsidRPr="00FB712D" w:rsidRDefault="00852028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 </w:t>
      </w:r>
    </w:p>
    <w:p w:rsidR="004B515A" w:rsidRPr="00FB712D" w:rsidRDefault="004B515A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шите выразить слова благодарности администрации Бугульминского муниципального района, территориальным органам  государственной власти</w:t>
      </w:r>
      <w:r w:rsidRPr="00FB712D">
        <w:rPr>
          <w:rFonts w:ascii="Times New Roman" w:eastAsia="Times New Roman" w:hAnsi="Times New Roman" w:cs="Times New Roman"/>
          <w:sz w:val="27"/>
          <w:szCs w:val="27"/>
          <w:lang w:eastAsia="ru-RU"/>
        </w:rPr>
        <w:t>,  </w:t>
      </w:r>
    </w:p>
    <w:p w:rsidR="00852028" w:rsidRPr="00FB712D" w:rsidRDefault="00852028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выразить благодарность работникам</w:t>
      </w:r>
      <w:r w:rsidR="005D6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Па</w:t>
      </w:r>
      <w:r w:rsidR="00E7122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Дома культуры,</w:t>
      </w:r>
      <w:r w:rsidR="002225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215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ы,</w:t>
      </w:r>
      <w:r w:rsidR="00E71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215A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E7122C">
        <w:rPr>
          <w:rFonts w:ascii="Times New Roman" w:eastAsia="Times New Roman" w:hAnsi="Times New Roman" w:cs="Times New Roman"/>
          <w:sz w:val="32"/>
          <w:szCs w:val="32"/>
          <w:lang w:eastAsia="ru-RU"/>
        </w:rPr>
        <w:t>иблиотеки</w:t>
      </w:r>
      <w:r w:rsidR="005D6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ц.работнику</w:t>
      </w:r>
      <w:r w:rsidR="00BD1E7F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52028" w:rsidRPr="00FB712D" w:rsidRDefault="00852028" w:rsidP="00BD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ю руководителей предприятий, депутатов, руководителей  предприятий торговли,  за взаимопонимание и выручку.</w:t>
      </w:r>
    </w:p>
    <w:p w:rsidR="00852028" w:rsidRPr="00FB712D" w:rsidRDefault="004B515A" w:rsidP="000029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се понимаем, что есть вопросы, которые можно решить сегодня и сейчас, а есть вопросы, которые треб</w:t>
      </w:r>
      <w:r w:rsidR="005D68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т долговременной перспективы.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ы местного самоуправления </w:t>
      </w:r>
      <w:r w:rsidR="00BE540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федоровского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всегда готовы прислушиваться к советам жителей, помогать в решении проблем. Но мы также рассчитываем на поддержку  самих  жителей 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 п</w:t>
      </w:r>
      <w:r w:rsidR="001067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лению уже сегодня и  завтра. 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рен, что при поддержке районной администрации,  вместе мы сможем сделать нашу жизнь достойной, а сельское поселение</w:t>
      </w:r>
      <w:r w:rsidR="000029A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ютным и процветающим уголком </w:t>
      </w:r>
      <w:r w:rsidR="00BE5404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Бугульминского района.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2028"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регите себя и своих близких</w:t>
      </w:r>
      <w:r w:rsidR="00106767">
        <w:rPr>
          <w:rFonts w:ascii="Times New Roman" w:eastAsia="Times New Roman" w:hAnsi="Times New Roman" w:cs="Times New Roman"/>
          <w:sz w:val="32"/>
          <w:szCs w:val="32"/>
          <w:lang w:eastAsia="ru-RU"/>
        </w:rPr>
        <w:t>, тем более сейчас во время пандемии КОВИД 19</w:t>
      </w:r>
      <w:r w:rsidR="00974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676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755D3" w:rsidRPr="0074215A" w:rsidRDefault="00852028" w:rsidP="007421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712D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ое Вам всем спасибо  за внимание!</w:t>
      </w:r>
    </w:p>
    <w:sectPr w:rsidR="007755D3" w:rsidRPr="0074215A" w:rsidSect="0093361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14" w:rsidRDefault="009B0B14" w:rsidP="00C04F38">
      <w:pPr>
        <w:spacing w:after="0" w:line="240" w:lineRule="auto"/>
      </w:pPr>
      <w:r>
        <w:separator/>
      </w:r>
    </w:p>
  </w:endnote>
  <w:endnote w:type="continuationSeparator" w:id="0">
    <w:p w:rsidR="009B0B14" w:rsidRDefault="009B0B14" w:rsidP="00C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14" w:rsidRDefault="009B0B14" w:rsidP="00C04F38">
      <w:pPr>
        <w:spacing w:after="0" w:line="240" w:lineRule="auto"/>
      </w:pPr>
      <w:r>
        <w:separator/>
      </w:r>
    </w:p>
  </w:footnote>
  <w:footnote w:type="continuationSeparator" w:id="0">
    <w:p w:rsidR="009B0B14" w:rsidRDefault="009B0B14" w:rsidP="00C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70329"/>
      <w:docPartObj>
        <w:docPartGallery w:val="Page Numbers (Top of Page)"/>
        <w:docPartUnique/>
      </w:docPartObj>
    </w:sdtPr>
    <w:sdtContent>
      <w:p w:rsidR="00933619" w:rsidRDefault="00735C9A">
        <w:pPr>
          <w:pStyle w:val="a5"/>
          <w:jc w:val="right"/>
        </w:pPr>
        <w:fldSimple w:instr=" PAGE   \* MERGEFORMAT ">
          <w:r w:rsidR="00DC24DC">
            <w:rPr>
              <w:noProof/>
            </w:rPr>
            <w:t>9</w:t>
          </w:r>
        </w:fldSimple>
      </w:p>
    </w:sdtContent>
  </w:sdt>
  <w:p w:rsidR="00933619" w:rsidRDefault="009336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F7"/>
    <w:multiLevelType w:val="multilevel"/>
    <w:tmpl w:val="EFD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A3213"/>
    <w:multiLevelType w:val="hybridMultilevel"/>
    <w:tmpl w:val="16AC1E7C"/>
    <w:lvl w:ilvl="0" w:tplc="1388A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252029"/>
    <w:multiLevelType w:val="hybridMultilevel"/>
    <w:tmpl w:val="B664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028"/>
    <w:rsid w:val="000029A4"/>
    <w:rsid w:val="00015D00"/>
    <w:rsid w:val="000259DD"/>
    <w:rsid w:val="00025EDD"/>
    <w:rsid w:val="000319D7"/>
    <w:rsid w:val="00037EE5"/>
    <w:rsid w:val="000468B3"/>
    <w:rsid w:val="00062CCB"/>
    <w:rsid w:val="00065A45"/>
    <w:rsid w:val="00077CB2"/>
    <w:rsid w:val="000932D0"/>
    <w:rsid w:val="00094C8B"/>
    <w:rsid w:val="000A2F86"/>
    <w:rsid w:val="000B115E"/>
    <w:rsid w:val="000B4690"/>
    <w:rsid w:val="000B7355"/>
    <w:rsid w:val="00106767"/>
    <w:rsid w:val="0012696C"/>
    <w:rsid w:val="00160245"/>
    <w:rsid w:val="001710E3"/>
    <w:rsid w:val="0018600C"/>
    <w:rsid w:val="001D1150"/>
    <w:rsid w:val="001D11EE"/>
    <w:rsid w:val="001D1F63"/>
    <w:rsid w:val="001E01EB"/>
    <w:rsid w:val="00222208"/>
    <w:rsid w:val="0022253B"/>
    <w:rsid w:val="00231CD0"/>
    <w:rsid w:val="00257495"/>
    <w:rsid w:val="002812DF"/>
    <w:rsid w:val="002A4112"/>
    <w:rsid w:val="002C2FEA"/>
    <w:rsid w:val="002D164F"/>
    <w:rsid w:val="002D48A5"/>
    <w:rsid w:val="002D5696"/>
    <w:rsid w:val="002E78AE"/>
    <w:rsid w:val="00301922"/>
    <w:rsid w:val="003358A1"/>
    <w:rsid w:val="00337D28"/>
    <w:rsid w:val="00377C29"/>
    <w:rsid w:val="00380796"/>
    <w:rsid w:val="003A773E"/>
    <w:rsid w:val="003B0B5B"/>
    <w:rsid w:val="003B3F79"/>
    <w:rsid w:val="003D3AE5"/>
    <w:rsid w:val="003E6546"/>
    <w:rsid w:val="003F59DD"/>
    <w:rsid w:val="00435620"/>
    <w:rsid w:val="00444513"/>
    <w:rsid w:val="00477DA4"/>
    <w:rsid w:val="00484A7C"/>
    <w:rsid w:val="00496D11"/>
    <w:rsid w:val="004B0EC3"/>
    <w:rsid w:val="004B515A"/>
    <w:rsid w:val="004C1291"/>
    <w:rsid w:val="004D4FB7"/>
    <w:rsid w:val="004E7796"/>
    <w:rsid w:val="005070B4"/>
    <w:rsid w:val="00523DD5"/>
    <w:rsid w:val="00526E33"/>
    <w:rsid w:val="005377C6"/>
    <w:rsid w:val="00543508"/>
    <w:rsid w:val="00545A6C"/>
    <w:rsid w:val="00570057"/>
    <w:rsid w:val="0059637E"/>
    <w:rsid w:val="005C0BAE"/>
    <w:rsid w:val="005D6875"/>
    <w:rsid w:val="0060519F"/>
    <w:rsid w:val="00610B99"/>
    <w:rsid w:val="00615683"/>
    <w:rsid w:val="006241A7"/>
    <w:rsid w:val="00632978"/>
    <w:rsid w:val="00641129"/>
    <w:rsid w:val="006423E1"/>
    <w:rsid w:val="0066429F"/>
    <w:rsid w:val="00665CDB"/>
    <w:rsid w:val="006666B1"/>
    <w:rsid w:val="0067484B"/>
    <w:rsid w:val="006822B1"/>
    <w:rsid w:val="006B5F64"/>
    <w:rsid w:val="006C502D"/>
    <w:rsid w:val="006D080F"/>
    <w:rsid w:val="006F37E2"/>
    <w:rsid w:val="0072795B"/>
    <w:rsid w:val="00735C9A"/>
    <w:rsid w:val="00741C45"/>
    <w:rsid w:val="0074215A"/>
    <w:rsid w:val="00762338"/>
    <w:rsid w:val="007664BB"/>
    <w:rsid w:val="007755D3"/>
    <w:rsid w:val="007903CF"/>
    <w:rsid w:val="00795214"/>
    <w:rsid w:val="00795F8D"/>
    <w:rsid w:val="007A187F"/>
    <w:rsid w:val="007D5557"/>
    <w:rsid w:val="00824F29"/>
    <w:rsid w:val="00832E29"/>
    <w:rsid w:val="00852028"/>
    <w:rsid w:val="00856C01"/>
    <w:rsid w:val="008C200E"/>
    <w:rsid w:val="008C3E7C"/>
    <w:rsid w:val="008D38B1"/>
    <w:rsid w:val="009271CB"/>
    <w:rsid w:val="00927DCF"/>
    <w:rsid w:val="00933619"/>
    <w:rsid w:val="009746B9"/>
    <w:rsid w:val="009765B4"/>
    <w:rsid w:val="009A2CDA"/>
    <w:rsid w:val="009A3F26"/>
    <w:rsid w:val="009B0B14"/>
    <w:rsid w:val="009B4275"/>
    <w:rsid w:val="009B6922"/>
    <w:rsid w:val="009D666E"/>
    <w:rsid w:val="00A449B9"/>
    <w:rsid w:val="00A516E2"/>
    <w:rsid w:val="00A967D7"/>
    <w:rsid w:val="00AE016A"/>
    <w:rsid w:val="00B010C5"/>
    <w:rsid w:val="00B42900"/>
    <w:rsid w:val="00B675E4"/>
    <w:rsid w:val="00BA595A"/>
    <w:rsid w:val="00BD0456"/>
    <w:rsid w:val="00BD1E7F"/>
    <w:rsid w:val="00BE5404"/>
    <w:rsid w:val="00BF608A"/>
    <w:rsid w:val="00C00DA0"/>
    <w:rsid w:val="00C04F38"/>
    <w:rsid w:val="00C3475E"/>
    <w:rsid w:val="00C35AC8"/>
    <w:rsid w:val="00C4340A"/>
    <w:rsid w:val="00C47AB3"/>
    <w:rsid w:val="00C63CD2"/>
    <w:rsid w:val="00C6739D"/>
    <w:rsid w:val="00C6748C"/>
    <w:rsid w:val="00C820A6"/>
    <w:rsid w:val="00CA02EA"/>
    <w:rsid w:val="00CA0A8C"/>
    <w:rsid w:val="00CB5562"/>
    <w:rsid w:val="00CD16B6"/>
    <w:rsid w:val="00CF4377"/>
    <w:rsid w:val="00D0317A"/>
    <w:rsid w:val="00D220F5"/>
    <w:rsid w:val="00D375A1"/>
    <w:rsid w:val="00D50E9E"/>
    <w:rsid w:val="00D5604C"/>
    <w:rsid w:val="00D646F4"/>
    <w:rsid w:val="00D67E8C"/>
    <w:rsid w:val="00D876D1"/>
    <w:rsid w:val="00D87780"/>
    <w:rsid w:val="00DC24DC"/>
    <w:rsid w:val="00DE0F1C"/>
    <w:rsid w:val="00E05E0C"/>
    <w:rsid w:val="00E20C8D"/>
    <w:rsid w:val="00E43296"/>
    <w:rsid w:val="00E53A3D"/>
    <w:rsid w:val="00E576D6"/>
    <w:rsid w:val="00E6440B"/>
    <w:rsid w:val="00E7122C"/>
    <w:rsid w:val="00E769A5"/>
    <w:rsid w:val="00E7775D"/>
    <w:rsid w:val="00E81982"/>
    <w:rsid w:val="00E87A0B"/>
    <w:rsid w:val="00E936B6"/>
    <w:rsid w:val="00EC1BC6"/>
    <w:rsid w:val="00ED490F"/>
    <w:rsid w:val="00ED6360"/>
    <w:rsid w:val="00F0108A"/>
    <w:rsid w:val="00F15C70"/>
    <w:rsid w:val="00F437B9"/>
    <w:rsid w:val="00F64C41"/>
    <w:rsid w:val="00F9166D"/>
    <w:rsid w:val="00F93A74"/>
    <w:rsid w:val="00F95197"/>
    <w:rsid w:val="00FA2A39"/>
    <w:rsid w:val="00FB712D"/>
    <w:rsid w:val="00FC3500"/>
    <w:rsid w:val="00FD56A8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028"/>
    <w:rPr>
      <w:b/>
      <w:bCs/>
    </w:rPr>
  </w:style>
  <w:style w:type="paragraph" w:styleId="a5">
    <w:name w:val="header"/>
    <w:basedOn w:val="a"/>
    <w:link w:val="a6"/>
    <w:uiPriority w:val="99"/>
    <w:unhideWhenUsed/>
    <w:rsid w:val="00C0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F38"/>
  </w:style>
  <w:style w:type="paragraph" w:styleId="a7">
    <w:name w:val="footer"/>
    <w:basedOn w:val="a"/>
    <w:link w:val="a8"/>
    <w:uiPriority w:val="99"/>
    <w:semiHidden/>
    <w:unhideWhenUsed/>
    <w:rsid w:val="00C0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F38"/>
  </w:style>
  <w:style w:type="paragraph" w:styleId="a9">
    <w:name w:val="List Paragraph"/>
    <w:basedOn w:val="a"/>
    <w:uiPriority w:val="34"/>
    <w:qFormat/>
    <w:rsid w:val="00E20C8D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33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2E83-F618-449A-BF44-C2249EA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Р</Company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федоровское</dc:creator>
  <cp:keywords/>
  <dc:description/>
  <cp:lastModifiedBy>Пользователь</cp:lastModifiedBy>
  <cp:revision>61</cp:revision>
  <cp:lastPrinted>2021-01-20T08:03:00Z</cp:lastPrinted>
  <dcterms:created xsi:type="dcterms:W3CDTF">2016-01-15T11:52:00Z</dcterms:created>
  <dcterms:modified xsi:type="dcterms:W3CDTF">2021-01-20T08:32:00Z</dcterms:modified>
</cp:coreProperties>
</file>